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6753" w14:textId="77777777" w:rsidR="00BD4F3E" w:rsidRPr="003206FC" w:rsidRDefault="00BD4F3E" w:rsidP="00FA2A42">
      <w:pPr>
        <w:spacing w:after="120" w:line="240" w:lineRule="auto"/>
        <w:jc w:val="center"/>
        <w:rPr>
          <w:rFonts w:cstheme="minorHAnsi"/>
          <w:b/>
          <w:sz w:val="4"/>
          <w:szCs w:val="4"/>
        </w:rPr>
      </w:pPr>
    </w:p>
    <w:p w14:paraId="44CA8BEE" w14:textId="77777777" w:rsidR="00FD032A" w:rsidRDefault="00AB27C8" w:rsidP="00FD032A">
      <w:pPr>
        <w:spacing w:after="120" w:line="240" w:lineRule="auto"/>
        <w:jc w:val="center"/>
        <w:rPr>
          <w:rFonts w:cstheme="minorHAnsi"/>
          <w:b/>
        </w:rPr>
      </w:pPr>
      <w:r w:rsidRPr="003206FC">
        <w:rPr>
          <w:rFonts w:cstheme="minorHAnsi"/>
          <w:b/>
        </w:rPr>
        <w:t>Nachweis zur</w:t>
      </w:r>
      <w:r w:rsidR="00FD032A">
        <w:rPr>
          <w:rFonts w:cstheme="minorHAnsi"/>
          <w:b/>
        </w:rPr>
        <w:t xml:space="preserve"> Übernahme der Kosten für die notwendige Anschaffung digitale</w:t>
      </w:r>
      <w:r w:rsidR="00686383">
        <w:rPr>
          <w:rFonts w:cstheme="minorHAnsi"/>
          <w:b/>
        </w:rPr>
        <w:t>r</w:t>
      </w:r>
      <w:r w:rsidR="00FD032A">
        <w:rPr>
          <w:rFonts w:cstheme="minorHAnsi"/>
          <w:b/>
        </w:rPr>
        <w:t xml:space="preserve"> Endgeräte </w:t>
      </w:r>
    </w:p>
    <w:p w14:paraId="29670CD1" w14:textId="77777777" w:rsidR="006237FD" w:rsidRPr="003206FC" w:rsidRDefault="006237FD" w:rsidP="00FD032A">
      <w:pPr>
        <w:spacing w:after="120" w:line="240" w:lineRule="auto"/>
        <w:jc w:val="center"/>
        <w:rPr>
          <w:rFonts w:cstheme="minorHAnsi"/>
          <w:b/>
        </w:rPr>
      </w:pPr>
    </w:p>
    <w:p w14:paraId="71638238" w14:textId="77777777" w:rsidR="00FA2A42" w:rsidRPr="003206FC" w:rsidRDefault="00FA2A42" w:rsidP="00FA2A42">
      <w:pPr>
        <w:spacing w:after="0" w:line="240" w:lineRule="exact"/>
        <w:rPr>
          <w:rFonts w:cstheme="minorHAnsi"/>
          <w:b/>
          <w:sz w:val="20"/>
        </w:rPr>
      </w:pPr>
      <w:r w:rsidRPr="003206FC">
        <w:rPr>
          <w:rFonts w:cstheme="minorHAnsi"/>
          <w:b/>
          <w:sz w:val="20"/>
        </w:rPr>
        <w:t>von der Antragstellerin/ vom Antragsteller auszufüllen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529"/>
        <w:gridCol w:w="432"/>
        <w:gridCol w:w="848"/>
        <w:gridCol w:w="284"/>
        <w:gridCol w:w="567"/>
        <w:gridCol w:w="283"/>
        <w:gridCol w:w="236"/>
        <w:gridCol w:w="1164"/>
        <w:gridCol w:w="1010"/>
        <w:gridCol w:w="425"/>
        <w:gridCol w:w="691"/>
        <w:gridCol w:w="302"/>
        <w:gridCol w:w="141"/>
        <w:gridCol w:w="686"/>
        <w:gridCol w:w="23"/>
        <w:gridCol w:w="828"/>
        <w:gridCol w:w="9"/>
        <w:gridCol w:w="154"/>
        <w:gridCol w:w="427"/>
        <w:gridCol w:w="850"/>
        <w:gridCol w:w="142"/>
      </w:tblGrid>
      <w:tr w:rsidR="00E57A05" w:rsidRPr="003206FC" w14:paraId="1FC669DB" w14:textId="77777777" w:rsidTr="00E57A05">
        <w:trPr>
          <w:gridAfter w:val="1"/>
          <w:wAfter w:w="142" w:type="dxa"/>
          <w:trHeight w:hRule="exact" w:val="335"/>
        </w:trPr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78573" w14:textId="77777777" w:rsidR="00E57A05" w:rsidRPr="003206FC" w:rsidRDefault="00E57A05" w:rsidP="00FD032A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3206F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3206FC">
              <w:rPr>
                <w:rFonts w:cstheme="minorHAnsi"/>
                <w:sz w:val="18"/>
                <w:szCs w:val="18"/>
              </w:rPr>
            </w:r>
            <w:r w:rsidRPr="003206F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3DDC" w14:textId="77777777" w:rsidR="00E57A05" w:rsidRPr="003206FC" w:rsidRDefault="00E57A05" w:rsidP="00FD032A">
            <w:pPr>
              <w:spacing w:line="240" w:lineRule="exact"/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Jobcent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D36C" w14:textId="77777777" w:rsidR="00E57A05" w:rsidRPr="003206FC" w:rsidRDefault="00E57A05" w:rsidP="00FD032A">
            <w:pPr>
              <w:rPr>
                <w:rFonts w:cstheme="minorHAnsi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7C069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Sozialamt beim Bezirksam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3E76" w14:textId="77777777" w:rsidR="00E57A05" w:rsidRPr="003206FC" w:rsidRDefault="00E57A05" w:rsidP="00FD032A">
            <w:pPr>
              <w:rPr>
                <w:rFonts w:cstheme="minorHAnsi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32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1DED4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3A10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6966E539" w14:textId="77777777" w:rsidTr="00E57A05">
        <w:trPr>
          <w:trHeight w:hRule="exact" w:val="454"/>
        </w:trPr>
        <w:tc>
          <w:tcPr>
            <w:tcW w:w="294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7BB92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Anschrift der Leistungsstelle</w:t>
            </w:r>
          </w:p>
        </w:tc>
        <w:tc>
          <w:tcPr>
            <w:tcW w:w="5669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4438EAF" w14:textId="77777777" w:rsidR="00E57A05" w:rsidRPr="003206FC" w:rsidRDefault="00E57A05" w:rsidP="00FD032A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57D5B" w14:textId="77777777" w:rsidR="00E57A05" w:rsidRPr="003206FC" w:rsidRDefault="00E57A05" w:rsidP="00FD032A">
            <w:pPr>
              <w:rPr>
                <w:rFonts w:cstheme="minorHAnsi"/>
                <w:sz w:val="18"/>
              </w:rPr>
            </w:pPr>
          </w:p>
        </w:tc>
      </w:tr>
      <w:tr w:rsidR="00E57A05" w:rsidRPr="003206FC" w14:paraId="17EDF727" w14:textId="77777777" w:rsidTr="00E57A05">
        <w:trPr>
          <w:trHeight w:hRule="exact" w:val="454"/>
        </w:trPr>
        <w:tc>
          <w:tcPr>
            <w:tcW w:w="294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49B64" w14:textId="77777777" w:rsidR="00E57A05" w:rsidRPr="003206FC" w:rsidRDefault="00E57A05" w:rsidP="00FD032A">
            <w:pPr>
              <w:rPr>
                <w:rFonts w:cstheme="minorHAnsi"/>
              </w:rPr>
            </w:pPr>
          </w:p>
        </w:tc>
        <w:tc>
          <w:tcPr>
            <w:tcW w:w="5669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37A2372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E9744" w14:textId="77777777" w:rsidR="00E57A05" w:rsidRPr="003206FC" w:rsidRDefault="00E57A05" w:rsidP="00FD032A">
            <w:pPr>
              <w:rPr>
                <w:rFonts w:cstheme="minorHAnsi"/>
              </w:rPr>
            </w:pPr>
          </w:p>
        </w:tc>
      </w:tr>
      <w:tr w:rsidR="00E57A05" w:rsidRPr="003206FC" w14:paraId="0BC98450" w14:textId="77777777" w:rsidTr="00E57A05">
        <w:trPr>
          <w:trHeight w:hRule="exact" w:val="454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F58EE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Aktenzeichen/ BG-Nummer</w:t>
            </w:r>
          </w:p>
          <w:p w14:paraId="76735A0E" w14:textId="77777777" w:rsidR="00E57A05" w:rsidRPr="003206FC" w:rsidRDefault="00E57A05" w:rsidP="00FD032A">
            <w:pPr>
              <w:rPr>
                <w:rFonts w:cstheme="minorHAnsi"/>
                <w:sz w:val="16"/>
                <w:szCs w:val="16"/>
              </w:rPr>
            </w:pPr>
            <w:r w:rsidRPr="003206FC">
              <w:rPr>
                <w:rFonts w:cstheme="minorHAnsi"/>
                <w:sz w:val="16"/>
                <w:szCs w:val="16"/>
              </w:rPr>
              <w:t>(falls vorhanden)</w:t>
            </w:r>
          </w:p>
        </w:tc>
        <w:tc>
          <w:tcPr>
            <w:tcW w:w="467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252C2BF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F65F" w14:textId="77777777" w:rsidR="00E57A05" w:rsidRPr="003206FC" w:rsidRDefault="00E57A05" w:rsidP="00FD032A">
            <w:pPr>
              <w:rPr>
                <w:rFonts w:cstheme="minorHAnsi"/>
              </w:rPr>
            </w:pPr>
          </w:p>
        </w:tc>
      </w:tr>
      <w:tr w:rsidR="00E57A05" w:rsidRPr="003206FC" w14:paraId="64906F65" w14:textId="77777777" w:rsidTr="00E57A05">
        <w:trPr>
          <w:trHeight w:hRule="exact" w:val="510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5B6D2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Name des/der Antragstellers/in</w:t>
            </w:r>
          </w:p>
        </w:tc>
        <w:tc>
          <w:tcPr>
            <w:tcW w:w="467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A37440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8C8C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Geb.-Datum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9AFB3C4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5EC47DDA" w14:textId="77777777" w:rsidTr="00E57A05">
        <w:trPr>
          <w:trHeight w:hRule="exact" w:val="454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E6603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Anschrift</w:t>
            </w:r>
          </w:p>
        </w:tc>
        <w:tc>
          <w:tcPr>
            <w:tcW w:w="7088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76C3F49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7B7F576D" w14:textId="77777777" w:rsidTr="00E57A05">
        <w:trPr>
          <w:trHeight w:hRule="exact" w:val="113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1D0616" w14:textId="77777777" w:rsidR="00E57A05" w:rsidRPr="003206FC" w:rsidRDefault="00E57A05" w:rsidP="00FD032A">
            <w:pPr>
              <w:rPr>
                <w:rFonts w:cstheme="minorHAnsi"/>
                <w:b/>
                <w:sz w:val="12"/>
                <w:szCs w:val="12"/>
              </w:rPr>
            </w:pPr>
          </w:p>
        </w:tc>
      </w:tr>
      <w:tr w:rsidR="00E57A05" w:rsidRPr="003206FC" w14:paraId="2FD07B04" w14:textId="77777777" w:rsidTr="00E57A05">
        <w:trPr>
          <w:trHeight w:hRule="exact" w:val="340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9DDD7" w14:textId="77777777" w:rsidR="00E57A05" w:rsidRPr="003206FC" w:rsidRDefault="00E57A05" w:rsidP="00FD032A">
            <w:pPr>
              <w:rPr>
                <w:rFonts w:cstheme="minorHAnsi"/>
                <w:b/>
              </w:rPr>
            </w:pPr>
            <w:r w:rsidRPr="003206FC">
              <w:rPr>
                <w:rFonts w:cstheme="minorHAnsi"/>
                <w:b/>
              </w:rPr>
              <w:t>Angaben zur Schülerin/zum Schüler</w:t>
            </w:r>
          </w:p>
        </w:tc>
      </w:tr>
      <w:tr w:rsidR="00E57A05" w:rsidRPr="003206FC" w14:paraId="25D7A816" w14:textId="77777777" w:rsidTr="00E57A05">
        <w:trPr>
          <w:trHeight w:hRule="exact" w:val="57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C103B" w14:textId="77777777" w:rsidR="00E57A05" w:rsidRPr="003206FC" w:rsidRDefault="00E57A05" w:rsidP="00FD032A">
            <w:pPr>
              <w:rPr>
                <w:rFonts w:cstheme="minorHAnsi"/>
              </w:rPr>
            </w:pPr>
          </w:p>
        </w:tc>
      </w:tr>
      <w:tr w:rsidR="00E57A05" w:rsidRPr="003206FC" w14:paraId="2B4F1F79" w14:textId="77777777" w:rsidTr="00E57A05"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8292F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338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A30DE12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424E4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Vorname</w:t>
            </w:r>
          </w:p>
        </w:tc>
        <w:tc>
          <w:tcPr>
            <w:tcW w:w="224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2C81C31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E43B7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Geb.-Datum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CA89B00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2A4DE1F0" w14:textId="77777777" w:rsidTr="00E57A05"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741F2" w14:textId="77777777" w:rsidR="00E57A05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  <w:p w14:paraId="1B29A45A" w14:textId="77777777" w:rsidR="00E57A05" w:rsidRDefault="00E57A05" w:rsidP="00FD032A">
            <w:pPr>
              <w:rPr>
                <w:rFonts w:cstheme="minorHAnsi"/>
                <w:sz w:val="20"/>
                <w:szCs w:val="20"/>
              </w:rPr>
            </w:pPr>
            <w:r w:rsidRPr="00A34093">
              <w:rPr>
                <w:rFonts w:cstheme="minorHAnsi"/>
                <w:sz w:val="20"/>
                <w:szCs w:val="20"/>
              </w:rPr>
              <w:t>Hiermit bestätige ich, dass die Schülerin/der Schüler nicht im Besitz eines digitalen Endgerätes (Laptop, Tablet, PC) ist bzw. im Haushalt vorhandene Geräte nicht nutzen kann. Ein Drucker ist im Haushalt ebenfalls nicht vorhanden.</w:t>
            </w:r>
            <w:r w:rsidR="00E41778" w:rsidRPr="00A3409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792D675" w14:textId="77777777" w:rsidR="00E57A05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  <w:p w14:paraId="4739FE1A" w14:textId="77777777" w:rsidR="006C0F96" w:rsidRDefault="006C0F96" w:rsidP="00FD032A">
            <w:pPr>
              <w:rPr>
                <w:rFonts w:cstheme="minorHAnsi"/>
                <w:sz w:val="20"/>
                <w:szCs w:val="20"/>
              </w:rPr>
            </w:pPr>
          </w:p>
          <w:p w14:paraId="16D5FCBF" w14:textId="77777777" w:rsidR="00E57A05" w:rsidRPr="003206FC" w:rsidRDefault="00E57A05" w:rsidP="00FD03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66B44AC4" w14:textId="77777777" w:rsidTr="00E57A05"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170A9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BA6E9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t/Datum: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163C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4AA41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terschrift der Antragstellerin/des Antragstellers</w:t>
            </w:r>
          </w:p>
        </w:tc>
      </w:tr>
      <w:tr w:rsidR="00E57A05" w:rsidRPr="003206FC" w14:paraId="331C5A62" w14:textId="77777777" w:rsidTr="00E57A05">
        <w:trPr>
          <w:trHeight w:hRule="exact" w:val="57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2229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3EEA1E14" w14:textId="77777777" w:rsidTr="00E57A05">
        <w:trPr>
          <w:trHeight w:hRule="exact" w:val="438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4331F" w14:textId="77777777" w:rsidR="00E57A05" w:rsidRPr="003206FC" w:rsidRDefault="00E57A05" w:rsidP="00E57A0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on der Schule auszufüllen</w:t>
            </w:r>
          </w:p>
        </w:tc>
      </w:tr>
      <w:tr w:rsidR="00E57A05" w:rsidRPr="003206FC" w14:paraId="697EE64C" w14:textId="77777777" w:rsidTr="00E57A05">
        <w:trPr>
          <w:trHeight w:hRule="exact" w:val="57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0BBBC" w14:textId="77777777" w:rsidR="00E57A05" w:rsidRPr="003206FC" w:rsidRDefault="00E57A05" w:rsidP="00E57A05">
            <w:pPr>
              <w:rPr>
                <w:rFonts w:cstheme="minorHAnsi"/>
              </w:rPr>
            </w:pPr>
          </w:p>
        </w:tc>
      </w:tr>
      <w:tr w:rsidR="00E57A05" w:rsidRPr="003206FC" w14:paraId="459CDAEF" w14:textId="77777777" w:rsidTr="00E57A05">
        <w:trPr>
          <w:trHeight w:hRule="exact" w:val="397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55EAFE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Schule</w:t>
            </w:r>
          </w:p>
        </w:tc>
        <w:tc>
          <w:tcPr>
            <w:tcW w:w="5103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F24F601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FE5523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Klasse/Gruppe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314F236" w14:textId="77777777" w:rsidR="00E57A05" w:rsidRPr="003206FC" w:rsidRDefault="00E57A05" w:rsidP="00E57A05">
            <w:pPr>
              <w:rPr>
                <w:rFonts w:cstheme="minorHAnsi"/>
              </w:rPr>
            </w:pPr>
          </w:p>
        </w:tc>
      </w:tr>
      <w:tr w:rsidR="00E57A05" w:rsidRPr="003206FC" w14:paraId="0409BB78" w14:textId="77777777" w:rsidTr="00E57A05">
        <w:trPr>
          <w:trHeight w:hRule="exact" w:val="170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CA15" w14:textId="77777777" w:rsidR="00E57A05" w:rsidRDefault="00E57A05" w:rsidP="00E57A05">
            <w:pPr>
              <w:rPr>
                <w:rFonts w:cstheme="minorHAnsi"/>
              </w:rPr>
            </w:pPr>
          </w:p>
          <w:p w14:paraId="4D605781" w14:textId="77777777" w:rsidR="00E57A05" w:rsidRPr="003206FC" w:rsidRDefault="00E57A05" w:rsidP="00E57A05">
            <w:pPr>
              <w:rPr>
                <w:rFonts w:cstheme="minorHAnsi"/>
              </w:rPr>
            </w:pPr>
          </w:p>
        </w:tc>
      </w:tr>
      <w:tr w:rsidR="00E57A05" w:rsidRPr="003206FC" w14:paraId="677F63E1" w14:textId="77777777" w:rsidTr="00E57A05">
        <w:trPr>
          <w:trHeight w:val="2615"/>
        </w:trPr>
        <w:tc>
          <w:tcPr>
            <w:tcW w:w="1003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9A8A3" w14:textId="77777777" w:rsidR="00E57A05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  <w:p w14:paraId="647737F9" w14:textId="77777777" w:rsidR="0056732C" w:rsidRPr="006C0F96" w:rsidRDefault="00E57A05" w:rsidP="006C0F96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C0F96">
              <w:rPr>
                <w:rFonts w:cstheme="minorHAnsi"/>
                <w:sz w:val="20"/>
                <w:szCs w:val="20"/>
              </w:rPr>
              <w:t xml:space="preserve">Für die </w:t>
            </w:r>
            <w:r w:rsidR="00686383" w:rsidRPr="006C0F96">
              <w:rPr>
                <w:rFonts w:cstheme="minorHAnsi"/>
                <w:sz w:val="20"/>
                <w:szCs w:val="20"/>
              </w:rPr>
              <w:t>Sicherstellung der Teilnahme</w:t>
            </w:r>
            <w:r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="00686383" w:rsidRPr="006C0F96">
              <w:rPr>
                <w:rFonts w:cstheme="minorHAnsi"/>
                <w:sz w:val="20"/>
                <w:szCs w:val="20"/>
              </w:rPr>
              <w:t>am</w:t>
            </w:r>
            <w:r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="006F75A3">
              <w:rPr>
                <w:rFonts w:cstheme="minorHAnsi"/>
                <w:sz w:val="20"/>
                <w:szCs w:val="20"/>
              </w:rPr>
              <w:t>regulären Unterricht</w:t>
            </w:r>
            <w:r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="00686383" w:rsidRPr="006C0F96">
              <w:rPr>
                <w:rFonts w:cstheme="minorHAnsi"/>
                <w:sz w:val="20"/>
                <w:szCs w:val="20"/>
              </w:rPr>
              <w:t>benötigt der Schüler/die Schülerin</w:t>
            </w:r>
            <w:r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="00686383" w:rsidRPr="006C0F96">
              <w:rPr>
                <w:rFonts w:cstheme="minorHAnsi"/>
                <w:sz w:val="20"/>
                <w:szCs w:val="20"/>
              </w:rPr>
              <w:t xml:space="preserve">zwingend ein </w:t>
            </w:r>
            <w:r w:rsidR="0056732C" w:rsidRPr="006C0F96">
              <w:rPr>
                <w:rFonts w:cstheme="minorHAnsi"/>
                <w:sz w:val="20"/>
                <w:szCs w:val="20"/>
              </w:rPr>
              <w:t>internetfähige</w:t>
            </w:r>
            <w:r w:rsidR="00686383" w:rsidRPr="006C0F96">
              <w:rPr>
                <w:rFonts w:cstheme="minorHAnsi"/>
                <w:sz w:val="20"/>
                <w:szCs w:val="20"/>
              </w:rPr>
              <w:t>s</w:t>
            </w:r>
            <w:r w:rsidR="0056732C"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="002F6B63" w:rsidRPr="006C0F96">
              <w:rPr>
                <w:rFonts w:cstheme="minorHAnsi"/>
                <w:sz w:val="20"/>
                <w:szCs w:val="20"/>
              </w:rPr>
              <w:t>mobile</w:t>
            </w:r>
            <w:r w:rsidR="00686383" w:rsidRPr="006C0F96">
              <w:rPr>
                <w:rFonts w:cstheme="minorHAnsi"/>
                <w:sz w:val="20"/>
                <w:szCs w:val="20"/>
              </w:rPr>
              <w:t>s</w:t>
            </w:r>
            <w:r w:rsidR="002F6B63" w:rsidRPr="006C0F96">
              <w:rPr>
                <w:rFonts w:cstheme="minorHAnsi"/>
                <w:sz w:val="20"/>
                <w:szCs w:val="20"/>
              </w:rPr>
              <w:t xml:space="preserve"> </w:t>
            </w:r>
            <w:r w:rsidRPr="006C0F96">
              <w:rPr>
                <w:rFonts w:cstheme="minorHAnsi"/>
                <w:sz w:val="20"/>
                <w:szCs w:val="20"/>
              </w:rPr>
              <w:t>Endgerät</w:t>
            </w:r>
            <w:r w:rsidR="00686383" w:rsidRPr="006C0F96">
              <w:rPr>
                <w:rFonts w:cstheme="minorHAnsi"/>
                <w:sz w:val="20"/>
                <w:szCs w:val="20"/>
              </w:rPr>
              <w:t xml:space="preserve"> und ggf. weitere Hardware.</w:t>
            </w:r>
          </w:p>
          <w:p w14:paraId="4CAB4597" w14:textId="77777777" w:rsidR="0056732C" w:rsidRDefault="0056732C" w:rsidP="00E57A05">
            <w:pPr>
              <w:rPr>
                <w:rFonts w:cstheme="minorHAnsi"/>
                <w:sz w:val="20"/>
                <w:szCs w:val="20"/>
              </w:rPr>
            </w:pPr>
          </w:p>
          <w:p w14:paraId="61998E8A" w14:textId="77777777" w:rsidR="0056732C" w:rsidRDefault="0056732C" w:rsidP="006C0F96">
            <w:pPr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e Schülerin/der Schüler </w:t>
            </w:r>
          </w:p>
          <w:p w14:paraId="5AFE386C" w14:textId="77777777" w:rsidR="0056732C" w:rsidRDefault="0056732C" w:rsidP="00E57A05">
            <w:pPr>
              <w:rPr>
                <w:rFonts w:cstheme="minorHAnsi"/>
                <w:sz w:val="20"/>
                <w:szCs w:val="20"/>
              </w:rPr>
            </w:pPr>
          </w:p>
          <w:p w14:paraId="65C75D7A" w14:textId="77777777" w:rsidR="0056732C" w:rsidRDefault="0056732C" w:rsidP="006C0F96">
            <w:pPr>
              <w:ind w:left="708"/>
              <w:rPr>
                <w:rFonts w:cstheme="minorHAnsi"/>
                <w:sz w:val="20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hat ein mobiles </w:t>
            </w:r>
            <w:r w:rsidR="002F6B63">
              <w:rPr>
                <w:rFonts w:cstheme="minorHAnsi"/>
                <w:sz w:val="20"/>
              </w:rPr>
              <w:t>Leihgerät von der Schule erhalten</w:t>
            </w:r>
          </w:p>
          <w:p w14:paraId="2C59EDC9" w14:textId="77777777" w:rsidR="002F6B63" w:rsidRDefault="002F6B63" w:rsidP="0056732C">
            <w:pPr>
              <w:rPr>
                <w:rFonts w:cstheme="minorHAnsi"/>
                <w:sz w:val="20"/>
              </w:rPr>
            </w:pPr>
          </w:p>
          <w:p w14:paraId="1103F10B" w14:textId="77777777" w:rsidR="002F6B63" w:rsidRDefault="002F6B63" w:rsidP="006C0F96">
            <w:pPr>
              <w:ind w:left="708"/>
              <w:rPr>
                <w:rFonts w:cstheme="minorHAnsi"/>
                <w:sz w:val="20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</w:t>
            </w:r>
            <w:r w:rsidR="00422547">
              <w:rPr>
                <w:rFonts w:cstheme="minorHAnsi"/>
                <w:sz w:val="20"/>
              </w:rPr>
              <w:t xml:space="preserve">hat </w:t>
            </w:r>
            <w:r w:rsidR="00686383">
              <w:rPr>
                <w:rFonts w:cstheme="minorHAnsi"/>
                <w:sz w:val="20"/>
              </w:rPr>
              <w:t>a</w:t>
            </w:r>
            <w:r>
              <w:rPr>
                <w:rFonts w:cstheme="minorHAnsi"/>
                <w:sz w:val="20"/>
              </w:rPr>
              <w:t xml:space="preserve">uf die Annahme des </w:t>
            </w:r>
            <w:r w:rsidR="00686383">
              <w:rPr>
                <w:rFonts w:cstheme="minorHAnsi"/>
                <w:sz w:val="20"/>
              </w:rPr>
              <w:t>zur Verfügung gestellten Leihgerätes</w:t>
            </w:r>
            <w:r>
              <w:rPr>
                <w:rFonts w:cstheme="minorHAnsi"/>
                <w:sz w:val="20"/>
              </w:rPr>
              <w:t xml:space="preserve"> verzichtet</w:t>
            </w:r>
          </w:p>
          <w:p w14:paraId="5F42EF3D" w14:textId="77777777" w:rsidR="002F6B63" w:rsidRDefault="002F6B63" w:rsidP="002F6B63">
            <w:pPr>
              <w:rPr>
                <w:rFonts w:cstheme="minorHAnsi"/>
                <w:sz w:val="20"/>
              </w:rPr>
            </w:pPr>
          </w:p>
          <w:p w14:paraId="25E0D280" w14:textId="77777777" w:rsidR="002F6B63" w:rsidRDefault="002F6B63" w:rsidP="006C0F96">
            <w:pPr>
              <w:ind w:left="708"/>
              <w:rPr>
                <w:rFonts w:cstheme="minorHAnsi"/>
                <w:sz w:val="20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 kann trotz bestehenden Bedarfes kein mobiles Leihgerät von der Schule erhalten</w:t>
            </w:r>
          </w:p>
          <w:p w14:paraId="3CF83C16" w14:textId="77777777" w:rsidR="002F6B63" w:rsidRDefault="002F6B63" w:rsidP="002F6B63">
            <w:pPr>
              <w:rPr>
                <w:rFonts w:cstheme="minorHAnsi"/>
                <w:sz w:val="20"/>
              </w:rPr>
            </w:pPr>
          </w:p>
          <w:p w14:paraId="1A25EBB1" w14:textId="77777777" w:rsidR="00E57A05" w:rsidRDefault="002F6B63" w:rsidP="006C0F96">
            <w:pPr>
              <w:ind w:left="708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 Weiteren </w:t>
            </w:r>
            <w:r w:rsidR="00686383">
              <w:rPr>
                <w:rFonts w:cstheme="minorHAnsi"/>
                <w:sz w:val="20"/>
                <w:szCs w:val="20"/>
              </w:rPr>
              <w:t>wird</w:t>
            </w:r>
            <w:r w:rsidR="001675FA">
              <w:rPr>
                <w:rFonts w:cstheme="minorHAnsi"/>
                <w:sz w:val="20"/>
                <w:szCs w:val="20"/>
              </w:rPr>
              <w:t xml:space="preserve"> folgende Hardware</w:t>
            </w:r>
            <w:r w:rsidR="00E57A05">
              <w:rPr>
                <w:rFonts w:cstheme="minorHAnsi"/>
                <w:sz w:val="20"/>
                <w:szCs w:val="20"/>
              </w:rPr>
              <w:t xml:space="preserve"> benötigt:</w:t>
            </w:r>
          </w:p>
          <w:p w14:paraId="3BCF94A8" w14:textId="77777777" w:rsidR="00E57A05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  <w:p w14:paraId="2586C314" w14:textId="77777777" w:rsidR="001675FA" w:rsidRDefault="00E57A05" w:rsidP="006C0F96">
            <w:pPr>
              <w:ind w:left="708"/>
              <w:rPr>
                <w:rFonts w:cstheme="minorHAnsi"/>
                <w:sz w:val="20"/>
              </w:rPr>
            </w:pPr>
            <w:r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206FC">
              <w:rPr>
                <w:rFonts w:cstheme="minorHAnsi"/>
                <w:sz w:val="20"/>
              </w:rPr>
              <w:instrText xml:space="preserve"> FORMCHECKBOX </w:instrText>
            </w:r>
            <w:r w:rsidRPr="003206FC">
              <w:rPr>
                <w:rFonts w:cstheme="minorHAnsi"/>
                <w:sz w:val="20"/>
              </w:rPr>
            </w:r>
            <w:r w:rsidRPr="003206FC">
              <w:rPr>
                <w:rFonts w:cstheme="minorHAnsi"/>
                <w:sz w:val="20"/>
              </w:rPr>
              <w:fldChar w:fldCharType="end"/>
            </w:r>
            <w:r w:rsidR="001675FA">
              <w:rPr>
                <w:rFonts w:cstheme="minorHAnsi"/>
                <w:sz w:val="20"/>
              </w:rPr>
              <w:t xml:space="preserve"> Drucker      </w:t>
            </w:r>
            <w:r w:rsidR="001675FA"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75FA" w:rsidRPr="003206FC">
              <w:rPr>
                <w:rFonts w:cstheme="minorHAnsi"/>
                <w:sz w:val="20"/>
              </w:rPr>
              <w:instrText xml:space="preserve"> FORMCHECKBOX </w:instrText>
            </w:r>
            <w:r w:rsidR="001675FA" w:rsidRPr="003206FC">
              <w:rPr>
                <w:rFonts w:cstheme="minorHAnsi"/>
                <w:sz w:val="20"/>
              </w:rPr>
            </w:r>
            <w:r w:rsidR="001675FA" w:rsidRPr="003206FC">
              <w:rPr>
                <w:rFonts w:cstheme="minorHAnsi"/>
                <w:sz w:val="20"/>
              </w:rPr>
              <w:fldChar w:fldCharType="end"/>
            </w:r>
            <w:r w:rsidR="001675FA">
              <w:rPr>
                <w:rFonts w:cstheme="minorHAnsi"/>
                <w:sz w:val="20"/>
              </w:rPr>
              <w:t xml:space="preserve"> Headset      </w:t>
            </w:r>
            <w:r w:rsidR="001675FA" w:rsidRPr="003206FC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675FA" w:rsidRPr="003206FC">
              <w:rPr>
                <w:rFonts w:cstheme="minorHAnsi"/>
                <w:sz w:val="20"/>
              </w:rPr>
              <w:instrText xml:space="preserve"> FORMCHECKBOX </w:instrText>
            </w:r>
            <w:r w:rsidR="001675FA" w:rsidRPr="003206FC">
              <w:rPr>
                <w:rFonts w:cstheme="minorHAnsi"/>
                <w:sz w:val="20"/>
              </w:rPr>
            </w:r>
            <w:r w:rsidR="001675FA" w:rsidRPr="003206FC">
              <w:rPr>
                <w:rFonts w:cstheme="minorHAnsi"/>
                <w:sz w:val="20"/>
              </w:rPr>
              <w:fldChar w:fldCharType="end"/>
            </w:r>
            <w:r w:rsidR="001675FA">
              <w:rPr>
                <w:rFonts w:cstheme="minorHAnsi"/>
                <w:sz w:val="20"/>
              </w:rPr>
              <w:t xml:space="preserve"> weitere ________________________________</w:t>
            </w:r>
            <w:r w:rsidR="006C0F96">
              <w:rPr>
                <w:rFonts w:cstheme="minorHAnsi"/>
                <w:sz w:val="20"/>
              </w:rPr>
              <w:t>________________________</w:t>
            </w:r>
          </w:p>
          <w:p w14:paraId="3DF6AC22" w14:textId="77777777" w:rsidR="001675FA" w:rsidRDefault="001675FA" w:rsidP="001675FA">
            <w:pPr>
              <w:rPr>
                <w:rFonts w:cstheme="minorHAnsi"/>
                <w:sz w:val="20"/>
              </w:rPr>
            </w:pPr>
          </w:p>
          <w:p w14:paraId="3B367456" w14:textId="77777777" w:rsidR="00A34093" w:rsidRPr="004634AF" w:rsidRDefault="00A34093" w:rsidP="004634AF">
            <w:pPr>
              <w:pStyle w:val="Listenabsatz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6C0F96">
              <w:rPr>
                <w:rFonts w:cstheme="minorHAnsi"/>
                <w:sz w:val="20"/>
                <w:szCs w:val="20"/>
              </w:rPr>
              <w:t>Des Weiteren bestätigt die Schule, dass</w:t>
            </w:r>
            <w:r w:rsidR="006F75A3">
              <w:rPr>
                <w:rFonts w:cstheme="minorHAnsi"/>
                <w:sz w:val="20"/>
                <w:szCs w:val="20"/>
              </w:rPr>
              <w:t xml:space="preserve"> bei allen Schülerinnen der Klasse bzw. des Kurses </w:t>
            </w:r>
            <w:bookmarkStart w:id="0" w:name="_GoBack"/>
            <w:bookmarkEnd w:id="0"/>
            <w:r w:rsidR="006F75A3" w:rsidRPr="004634AF">
              <w:rPr>
                <w:rFonts w:cstheme="minorHAnsi"/>
                <w:sz w:val="20"/>
                <w:szCs w:val="20"/>
              </w:rPr>
              <w:t>zur Bearbeitung von</w:t>
            </w:r>
            <w:r w:rsidR="006F75A3" w:rsidRPr="004634AF">
              <w:rPr>
                <w:rFonts w:cstheme="minorHAnsi"/>
                <w:sz w:val="20"/>
                <w:szCs w:val="20"/>
              </w:rPr>
              <w:t xml:space="preserve"> Hausarbeiten usw. </w:t>
            </w:r>
            <w:r w:rsidR="006F75A3" w:rsidRPr="004634AF">
              <w:rPr>
                <w:rFonts w:cstheme="minorHAnsi"/>
                <w:sz w:val="20"/>
                <w:szCs w:val="20"/>
              </w:rPr>
              <w:t>ein internetfähiges mobiles Endgerät zwingend vorausgesetzt wird</w:t>
            </w:r>
            <w:r w:rsidRPr="004634AF">
              <w:rPr>
                <w:rFonts w:cstheme="minorHAnsi"/>
                <w:sz w:val="20"/>
                <w:szCs w:val="20"/>
              </w:rPr>
              <w:t>.</w:t>
            </w:r>
          </w:p>
          <w:p w14:paraId="3319D4DE" w14:textId="77777777" w:rsidR="00E57A05" w:rsidRDefault="00E57A05" w:rsidP="006F75A3">
            <w:pPr>
              <w:rPr>
                <w:rFonts w:cstheme="minorHAnsi"/>
                <w:sz w:val="20"/>
              </w:rPr>
            </w:pPr>
          </w:p>
          <w:p w14:paraId="01082963" w14:textId="77777777" w:rsidR="00344B9D" w:rsidRDefault="00344B9D" w:rsidP="00344B9D">
            <w:pPr>
              <w:ind w:left="7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  <w:r>
              <w:rPr>
                <w:rFonts w:cstheme="minorHAnsi"/>
                <w:sz w:val="20"/>
              </w:rPr>
              <w:t xml:space="preserve"> Ja</w:t>
            </w:r>
          </w:p>
          <w:p w14:paraId="31285B2F" w14:textId="77777777" w:rsidR="00344B9D" w:rsidRDefault="00344B9D" w:rsidP="00344B9D">
            <w:pPr>
              <w:ind w:left="708"/>
              <w:rPr>
                <w:rFonts w:cstheme="minorHAnsi"/>
                <w:sz w:val="20"/>
              </w:rPr>
            </w:pPr>
          </w:p>
          <w:p w14:paraId="743EF7F5" w14:textId="77777777" w:rsidR="00344B9D" w:rsidRDefault="00344B9D" w:rsidP="00344B9D">
            <w:pPr>
              <w:ind w:left="708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2"/>
            <w:r>
              <w:rPr>
                <w:rFonts w:cstheme="minorHAnsi"/>
                <w:sz w:val="20"/>
              </w:rPr>
              <w:t xml:space="preserve"> Nein</w:t>
            </w:r>
          </w:p>
          <w:p w14:paraId="2EBB6E33" w14:textId="77777777" w:rsidR="00E57A05" w:rsidRPr="003206FC" w:rsidRDefault="00E57A05" w:rsidP="001675F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6CD2A371" w14:textId="77777777" w:rsidTr="00E57A05">
        <w:trPr>
          <w:trHeight w:hRule="exact" w:val="617"/>
        </w:trPr>
        <w:tc>
          <w:tcPr>
            <w:tcW w:w="29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D27A846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6F50BC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7904D3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FBB0C43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5D2389D" w14:textId="77777777" w:rsidR="00E57A05" w:rsidRPr="003206FC" w:rsidRDefault="00E57A05" w:rsidP="00E57A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57A05" w:rsidRPr="003206FC" w14:paraId="650EC230" w14:textId="77777777" w:rsidTr="00E57A05">
        <w:trPr>
          <w:trHeight w:val="248"/>
        </w:trPr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52008" w14:textId="77777777" w:rsidR="00E57A05" w:rsidRPr="003206FC" w:rsidRDefault="00E57A05" w:rsidP="00E57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Ort/Datum</w:t>
            </w:r>
          </w:p>
        </w:tc>
        <w:tc>
          <w:tcPr>
            <w:tcW w:w="41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AC804" w14:textId="77777777" w:rsidR="00E57A05" w:rsidRPr="003206FC" w:rsidRDefault="00E57A05" w:rsidP="00E57A0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6FC">
              <w:rPr>
                <w:rFonts w:cstheme="minorHAnsi"/>
                <w:sz w:val="20"/>
                <w:szCs w:val="20"/>
              </w:rPr>
              <w:t>Schulstempel</w:t>
            </w: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183DFC" w14:textId="77777777" w:rsidR="00E57A05" w:rsidRPr="003206FC" w:rsidRDefault="00E57A05" w:rsidP="001675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terschrift Schulleit</w:t>
            </w:r>
            <w:r w:rsidR="001675FA">
              <w:rPr>
                <w:rFonts w:cstheme="minorHAnsi"/>
                <w:sz w:val="20"/>
                <w:szCs w:val="20"/>
              </w:rPr>
              <w:t>ung</w:t>
            </w:r>
          </w:p>
        </w:tc>
      </w:tr>
    </w:tbl>
    <w:p w14:paraId="023C9CE2" w14:textId="77777777" w:rsidR="009C336C" w:rsidRPr="009C336C" w:rsidRDefault="009C336C" w:rsidP="00372C19">
      <w:pPr>
        <w:tabs>
          <w:tab w:val="left" w:pos="5820"/>
        </w:tabs>
        <w:rPr>
          <w:rFonts w:cstheme="minorHAnsi"/>
          <w:sz w:val="2"/>
          <w:szCs w:val="2"/>
        </w:rPr>
      </w:pPr>
    </w:p>
    <w:sectPr w:rsidR="009C336C" w:rsidRPr="009C336C" w:rsidSect="00BD4F3E">
      <w:headerReference w:type="default" r:id="rId9"/>
      <w:pgSz w:w="11906" w:h="16838" w:code="9"/>
      <w:pgMar w:top="1134" w:right="567" w:bottom="567" w:left="85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ACBB2" w14:textId="77777777" w:rsidR="005A1F6A" w:rsidRDefault="005A1F6A" w:rsidP="00BD4F3E">
      <w:pPr>
        <w:spacing w:after="0" w:line="240" w:lineRule="auto"/>
      </w:pPr>
      <w:r>
        <w:separator/>
      </w:r>
    </w:p>
  </w:endnote>
  <w:endnote w:type="continuationSeparator" w:id="0">
    <w:p w14:paraId="07B4124B" w14:textId="77777777" w:rsidR="005A1F6A" w:rsidRDefault="005A1F6A" w:rsidP="00BD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B3DBA" w14:textId="77777777" w:rsidR="005A1F6A" w:rsidRDefault="005A1F6A" w:rsidP="00BD4F3E">
      <w:pPr>
        <w:spacing w:after="0" w:line="240" w:lineRule="auto"/>
      </w:pPr>
      <w:r>
        <w:separator/>
      </w:r>
    </w:p>
  </w:footnote>
  <w:footnote w:type="continuationSeparator" w:id="0">
    <w:p w14:paraId="65E714DC" w14:textId="77777777" w:rsidR="005A1F6A" w:rsidRDefault="005A1F6A" w:rsidP="00BD4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19984" w14:textId="77777777" w:rsidR="00E57A05" w:rsidRPr="00BD4F3E" w:rsidRDefault="00E57A05" w:rsidP="00BD4F3E">
    <w:pPr>
      <w:pStyle w:val="Kopfzeile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7D1D"/>
    <w:multiLevelType w:val="hybridMultilevel"/>
    <w:tmpl w:val="AC4A3C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3D1B"/>
    <w:multiLevelType w:val="hybridMultilevel"/>
    <w:tmpl w:val="F76447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42"/>
    <w:rsid w:val="000334C2"/>
    <w:rsid w:val="0003581E"/>
    <w:rsid w:val="001675FA"/>
    <w:rsid w:val="00183BC9"/>
    <w:rsid w:val="001D0D0B"/>
    <w:rsid w:val="00204E52"/>
    <w:rsid w:val="002F6B63"/>
    <w:rsid w:val="003206FC"/>
    <w:rsid w:val="00343E68"/>
    <w:rsid w:val="00344B9D"/>
    <w:rsid w:val="00372C19"/>
    <w:rsid w:val="003B12BB"/>
    <w:rsid w:val="00422547"/>
    <w:rsid w:val="00427EB8"/>
    <w:rsid w:val="004634AF"/>
    <w:rsid w:val="004A17F9"/>
    <w:rsid w:val="004B0553"/>
    <w:rsid w:val="00521E1A"/>
    <w:rsid w:val="005552D3"/>
    <w:rsid w:val="0056732C"/>
    <w:rsid w:val="005A1F6A"/>
    <w:rsid w:val="0062216A"/>
    <w:rsid w:val="006237FD"/>
    <w:rsid w:val="00686383"/>
    <w:rsid w:val="006C0F96"/>
    <w:rsid w:val="006D17F6"/>
    <w:rsid w:val="006F75A3"/>
    <w:rsid w:val="008C21DC"/>
    <w:rsid w:val="00911E3E"/>
    <w:rsid w:val="00916F94"/>
    <w:rsid w:val="009C336C"/>
    <w:rsid w:val="00A0143A"/>
    <w:rsid w:val="00A34093"/>
    <w:rsid w:val="00AB27C8"/>
    <w:rsid w:val="00AE1399"/>
    <w:rsid w:val="00B45C90"/>
    <w:rsid w:val="00BD4F3E"/>
    <w:rsid w:val="00D51052"/>
    <w:rsid w:val="00E41778"/>
    <w:rsid w:val="00E57A05"/>
    <w:rsid w:val="00F061C5"/>
    <w:rsid w:val="00F15524"/>
    <w:rsid w:val="00FA2A42"/>
    <w:rsid w:val="00FB23D5"/>
    <w:rsid w:val="00FB275C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EAA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A4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F3E"/>
  </w:style>
  <w:style w:type="paragraph" w:styleId="Fuzeile">
    <w:name w:val="footer"/>
    <w:basedOn w:val="Standard"/>
    <w:link w:val="FuzeileZeiche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D4F3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4F3E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nhideWhenUsed/>
    <w:rsid w:val="00FB27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A2A4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A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F3E"/>
  </w:style>
  <w:style w:type="paragraph" w:styleId="Fuzeile">
    <w:name w:val="footer"/>
    <w:basedOn w:val="Standard"/>
    <w:link w:val="FuzeileZeichen"/>
    <w:uiPriority w:val="99"/>
    <w:unhideWhenUsed/>
    <w:rsid w:val="00BD4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D4F3E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D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D4F3E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nhideWhenUsed/>
    <w:rsid w:val="00FB275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5C2F-3F10-784F-9947-EE7EA64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uchler, Ivonne</dc:creator>
  <cp:lastModifiedBy>***</cp:lastModifiedBy>
  <cp:revision>3</cp:revision>
  <cp:lastPrinted>2021-10-18T09:15:00Z</cp:lastPrinted>
  <dcterms:created xsi:type="dcterms:W3CDTF">2021-12-22T11:27:00Z</dcterms:created>
  <dcterms:modified xsi:type="dcterms:W3CDTF">2021-12-22T11:28:00Z</dcterms:modified>
</cp:coreProperties>
</file>